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arb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az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23 Carpenter Street,  Downers Grove, IL, USA 606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j4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421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